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4C49807D" w14:textId="77777777" w:rsidR="00FC7465" w:rsidRPr="00FC7465" w:rsidRDefault="00FC7465" w:rsidP="00FC7465">
      <w:pPr>
        <w:spacing w:before="30" w:after="160" w:line="256" w:lineRule="auto"/>
        <w:ind w:right="57"/>
        <w:rPr>
          <w:sz w:val="28"/>
          <w:szCs w:val="28"/>
        </w:rPr>
      </w:pP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0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4"/>
  </w:num>
  <w:num w:numId="5">
    <w:abstractNumId w:val="17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6"/>
  </w:num>
  <w:num w:numId="18">
    <w:abstractNumId w:val="10"/>
  </w:num>
  <w:num w:numId="19">
    <w:abstractNumId w:val="19"/>
  </w:num>
  <w:num w:numId="20">
    <w:abstractNumId w:val="15"/>
  </w:num>
  <w:num w:numId="21">
    <w:abstractNumId w:val="16"/>
  </w:num>
  <w:num w:numId="22">
    <w:abstractNumId w:val="23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714481"/>
    <w:rsid w:val="00741C06"/>
    <w:rsid w:val="0075629D"/>
    <w:rsid w:val="00760678"/>
    <w:rsid w:val="00775DAD"/>
    <w:rsid w:val="007826C8"/>
    <w:rsid w:val="007E0E3D"/>
    <w:rsid w:val="007F5B8E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356EF"/>
    <w:rsid w:val="00B50DE8"/>
    <w:rsid w:val="00B96DD3"/>
    <w:rsid w:val="00BA6F44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53DC"/>
    <w:rsid w:val="00F92BEF"/>
    <w:rsid w:val="00FA4316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69</cp:revision>
  <cp:lastPrinted>2022-12-07T06:44:00Z</cp:lastPrinted>
  <dcterms:created xsi:type="dcterms:W3CDTF">2024-05-06T09:51:00Z</dcterms:created>
  <dcterms:modified xsi:type="dcterms:W3CDTF">2024-05-16T11:47:00Z</dcterms:modified>
</cp:coreProperties>
</file>